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CC63E3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453F38">
        <w:rPr>
          <w:b/>
          <w:sz w:val="28"/>
          <w:szCs w:val="28"/>
        </w:rPr>
        <w:t>Шестак</w:t>
      </w:r>
      <w:proofErr w:type="spellEnd"/>
      <w:r w:rsidR="00453F38">
        <w:rPr>
          <w:b/>
          <w:sz w:val="28"/>
          <w:szCs w:val="28"/>
        </w:rPr>
        <w:t xml:space="preserve"> Юлії Володимирівні</w:t>
      </w:r>
      <w:r w:rsidR="0028316E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453F38" w:rsidRPr="00453F38">
        <w:rPr>
          <w:sz w:val="28"/>
          <w:szCs w:val="28"/>
        </w:rPr>
        <w:t>Шестак</w:t>
      </w:r>
      <w:proofErr w:type="spellEnd"/>
      <w:r w:rsidR="00453F38" w:rsidRPr="00453F38">
        <w:rPr>
          <w:sz w:val="28"/>
          <w:szCs w:val="28"/>
        </w:rPr>
        <w:t xml:space="preserve"> Юлії Володимирівн</w:t>
      </w:r>
      <w:r w:rsidR="00453F38">
        <w:rPr>
          <w:sz w:val="28"/>
          <w:szCs w:val="28"/>
        </w:rPr>
        <w:t>и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453F38" w:rsidRPr="00453F38">
        <w:rPr>
          <w:sz w:val="28"/>
          <w:szCs w:val="28"/>
        </w:rPr>
        <w:t>Шестак</w:t>
      </w:r>
      <w:proofErr w:type="spellEnd"/>
      <w:r w:rsidR="00453F38" w:rsidRPr="00453F38">
        <w:rPr>
          <w:sz w:val="28"/>
          <w:szCs w:val="28"/>
        </w:rPr>
        <w:t xml:space="preserve"> Юлії Володимирівні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453F38" w:rsidRPr="00453F38">
        <w:rPr>
          <w:sz w:val="28"/>
          <w:szCs w:val="28"/>
        </w:rPr>
        <w:t>Шестак</w:t>
      </w:r>
      <w:proofErr w:type="spellEnd"/>
      <w:r w:rsidR="00453F38" w:rsidRPr="00453F38">
        <w:rPr>
          <w:sz w:val="28"/>
          <w:szCs w:val="28"/>
        </w:rPr>
        <w:t xml:space="preserve"> Юлії Володимир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4F" w:rsidRDefault="0012154F">
      <w:r>
        <w:separator/>
      </w:r>
    </w:p>
  </w:endnote>
  <w:endnote w:type="continuationSeparator" w:id="0">
    <w:p w:rsidR="0012154F" w:rsidRDefault="0012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4F" w:rsidRDefault="0012154F">
      <w:r>
        <w:separator/>
      </w:r>
    </w:p>
  </w:footnote>
  <w:footnote w:type="continuationSeparator" w:id="0">
    <w:p w:rsidR="0012154F" w:rsidRDefault="0012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A07"/>
    <w:rsid w:val="00112E1E"/>
    <w:rsid w:val="0012154F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00FD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316E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767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53F38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12B26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2953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A99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82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011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1B55"/>
    <w:rsid w:val="00CA6264"/>
    <w:rsid w:val="00CB4904"/>
    <w:rsid w:val="00CB5700"/>
    <w:rsid w:val="00CB7F79"/>
    <w:rsid w:val="00CC2DEF"/>
    <w:rsid w:val="00CC35C8"/>
    <w:rsid w:val="00CC3E3F"/>
    <w:rsid w:val="00CC63E3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3532D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3939"/>
    <w:rsid w:val="00E94E45"/>
    <w:rsid w:val="00E977DB"/>
    <w:rsid w:val="00EA1A76"/>
    <w:rsid w:val="00EA2185"/>
    <w:rsid w:val="00EA6D90"/>
    <w:rsid w:val="00EB44BB"/>
    <w:rsid w:val="00EB463F"/>
    <w:rsid w:val="00EB5468"/>
    <w:rsid w:val="00EB6C1F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89B5-DB04-4F9C-AA42-8979F617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49</cp:revision>
  <cp:lastPrinted>2021-06-07T14:22:00Z</cp:lastPrinted>
  <dcterms:created xsi:type="dcterms:W3CDTF">2021-11-06T12:08:00Z</dcterms:created>
  <dcterms:modified xsi:type="dcterms:W3CDTF">2021-11-11T15:01:00Z</dcterms:modified>
</cp:coreProperties>
</file>